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D5ADEF" w:rsidR="00E4321B" w:rsidRPr="00E4321B" w:rsidRDefault="00D87F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2F5DB8" w:rsidR="00DF4FD8" w:rsidRPr="00DF4FD8" w:rsidRDefault="00D87F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BA9A23" w:rsidR="00DF4FD8" w:rsidRPr="0075070E" w:rsidRDefault="00D87F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E59B06" w:rsidR="00DF4FD8" w:rsidRPr="00DF4FD8" w:rsidRDefault="00D87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03B5F8" w:rsidR="00DF4FD8" w:rsidRPr="00DF4FD8" w:rsidRDefault="00D87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4BE6C0" w:rsidR="00DF4FD8" w:rsidRPr="00DF4FD8" w:rsidRDefault="00D87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C54645" w:rsidR="00DF4FD8" w:rsidRPr="00DF4FD8" w:rsidRDefault="00D87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C2C6B4" w:rsidR="00DF4FD8" w:rsidRPr="00DF4FD8" w:rsidRDefault="00D87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F1F9F4" w:rsidR="00DF4FD8" w:rsidRPr="00DF4FD8" w:rsidRDefault="00D87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02C5F2" w:rsidR="00DF4FD8" w:rsidRPr="00DF4FD8" w:rsidRDefault="00D87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2A2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394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51E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606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5EC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F07FF5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F328D7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B2C397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CD4CA5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14BADAE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76530C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5BEB0D8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6458C81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B0A0EDB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24C2A6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79C3A4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4E822F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B19F3E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86E84F9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0627FCF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1BE52FE" w:rsidR="00DF4FD8" w:rsidRPr="00D87F25" w:rsidRDefault="00D87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B9BF9D" w:rsidR="00DF4FD8" w:rsidRPr="00D87F25" w:rsidRDefault="00D87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7ECE2B" w:rsidR="00DF4FD8" w:rsidRPr="00D87F25" w:rsidRDefault="00D87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88BAB16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113C73A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C4AE759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27E9F40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B7A291F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841882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2D78916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26D0B3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DC80044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A90CAF6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F0DA00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AC1E64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16C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D30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FC8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91C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24F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975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7C6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E088A3" w:rsidR="00B87141" w:rsidRPr="0075070E" w:rsidRDefault="00D87F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60C984" w:rsidR="00B87141" w:rsidRPr="00DF4FD8" w:rsidRDefault="00D87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ECF8C0" w:rsidR="00B87141" w:rsidRPr="00DF4FD8" w:rsidRDefault="00D87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E37254" w:rsidR="00B87141" w:rsidRPr="00DF4FD8" w:rsidRDefault="00D87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5364AC" w:rsidR="00B87141" w:rsidRPr="00DF4FD8" w:rsidRDefault="00D87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028C3E" w:rsidR="00B87141" w:rsidRPr="00DF4FD8" w:rsidRDefault="00D87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41EA28" w:rsidR="00B87141" w:rsidRPr="00DF4FD8" w:rsidRDefault="00D87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B34ADD" w:rsidR="00B87141" w:rsidRPr="00DF4FD8" w:rsidRDefault="00D87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ED10F4" w:rsidR="00DF0BAE" w:rsidRPr="00D87F25" w:rsidRDefault="00D87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814DC9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5706D0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AD0DB5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FA39A05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F178B8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F3CBEC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515725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7A3230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C675E4B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BF63F9D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415672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5E4048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1E3E12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414B8F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2F870D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4478EA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583442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1FA3BF6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47DF9C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660496F" w:rsidR="00DF0BAE" w:rsidRPr="00D87F25" w:rsidRDefault="00D87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19D183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AE31CEF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04EC59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C4A62C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5DF7A6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284DE1D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ED6D52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FF9442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7FF42F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3FF2026" w:rsidR="00DF0BAE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D812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6BB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459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5E2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AAE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647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2A4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DE8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14D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F42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8FD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2F99C0" w:rsidR="00857029" w:rsidRPr="0075070E" w:rsidRDefault="00D87F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544B28" w:rsidR="00857029" w:rsidRPr="00DF4FD8" w:rsidRDefault="00D87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A0DAE9" w:rsidR="00857029" w:rsidRPr="00DF4FD8" w:rsidRDefault="00D87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38DA76" w:rsidR="00857029" w:rsidRPr="00DF4FD8" w:rsidRDefault="00D87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EEFAB4" w:rsidR="00857029" w:rsidRPr="00DF4FD8" w:rsidRDefault="00D87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1BDE7C" w:rsidR="00857029" w:rsidRPr="00DF4FD8" w:rsidRDefault="00D87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02B42D" w:rsidR="00857029" w:rsidRPr="00DF4FD8" w:rsidRDefault="00D87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8C0B5C" w:rsidR="00857029" w:rsidRPr="00DF4FD8" w:rsidRDefault="00D87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C89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728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4B7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6552FC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34BA87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53F7C2A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3D6E5C" w:rsidR="00DF4FD8" w:rsidRPr="00D87F25" w:rsidRDefault="00D87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D0BEE2" w:rsidR="00DF4FD8" w:rsidRPr="00D87F25" w:rsidRDefault="00D87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DA1755C" w:rsidR="00DF4FD8" w:rsidRPr="00D87F25" w:rsidRDefault="00D87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6B33628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A5A28F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599061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88B1825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71385F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A5AB18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C0664DD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CC9790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FE68C7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48C686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0583C07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E5990E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DB5FBD" w:rsidR="00DF4FD8" w:rsidRPr="00D87F25" w:rsidRDefault="00D87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99CEEBE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3E24820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F7CA691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8728A73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D01ECD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A4687D8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F5A0FF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98DCF6C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9FC5578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DD73E1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1D6EA5" w:rsidR="00DF4FD8" w:rsidRPr="004020EB" w:rsidRDefault="00D87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2A7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28A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293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CC0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F7A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F29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DCE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2BD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115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05A813" w:rsidR="00C54E9D" w:rsidRDefault="00D87F25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832F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73BA90" w:rsidR="00C54E9D" w:rsidRDefault="00D87F25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CB93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28BFC0" w:rsidR="00C54E9D" w:rsidRDefault="00D87F25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E632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3895DCB" w14:textId="77777777" w:rsidR="00D87F25" w:rsidRDefault="00D87F25">
            <w:r>
              <w:t>May 1: Labour Day</w:t>
            </w:r>
          </w:p>
          <w:p w14:paraId="03EFD52A" w14:textId="57E00B10" w:rsidR="00C54E9D" w:rsidRDefault="00D87F25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2097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1EE6D9" w:rsidR="00C54E9D" w:rsidRDefault="00D87F25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6CAC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550138" w:rsidR="00C54E9D" w:rsidRDefault="00D87F25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1EBA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979D83" w:rsidR="00C54E9D" w:rsidRDefault="00D87F25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F2B8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9C70B7" w:rsidR="00C54E9D" w:rsidRDefault="00D87F25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A1A8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FB8CD9" w:rsidR="00C54E9D" w:rsidRDefault="00D87F25">
            <w:r>
              <w:t>Jun 19: Day of the Independent Hung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D919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7F25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2 - Q2 Calendar</dc:title>
  <dc:subject>Quarter 2 Calendar with Hungary Holidays</dc:subject>
  <dc:creator>General Blue Corporation</dc:creator>
  <keywords>Hungary 2022 - Q2 Calendar, Printable, Easy to Customize, Holiday Calendar</keywords>
  <dc:description/>
  <dcterms:created xsi:type="dcterms:W3CDTF">2019-12-12T15:31:00.0000000Z</dcterms:created>
  <dcterms:modified xsi:type="dcterms:W3CDTF">2022-10-17T1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